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解放  1949.12.9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解放  1949.12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45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昆明解放  1949.12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